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D7" w:rsidRDefault="00B136D7" w:rsidP="00CD1290">
      <w:pPr>
        <w:pStyle w:val="Heading1"/>
      </w:pPr>
      <w:r>
        <w:t>Introduction</w:t>
      </w:r>
    </w:p>
    <w:p w:rsidR="00B136D7" w:rsidRDefault="00B136D7">
      <w:r>
        <w:t xml:space="preserve">My </w:t>
      </w:r>
      <w:r w:rsidR="00EA26FB">
        <w:t xml:space="preserve">College </w:t>
      </w:r>
      <w:r>
        <w:t>Em</w:t>
      </w:r>
      <w:r w:rsidR="00EA26FB">
        <w:t>ergency Notify</w:t>
      </w:r>
      <w:r w:rsidR="00A2396B">
        <w:t xml:space="preserve"> is a self-</w:t>
      </w:r>
      <w:r>
        <w:t xml:space="preserve">service application that allows Holy Cross employees the ability to </w:t>
      </w:r>
      <w:bookmarkStart w:id="0" w:name="_GoBack"/>
      <w:r>
        <w:t xml:space="preserve">maintain the contact information the Connect Ed system will use to </w:t>
      </w:r>
      <w:r w:rsidR="00E81C13">
        <w:t>notify</w:t>
      </w:r>
      <w:r>
        <w:t xml:space="preserve"> the </w:t>
      </w:r>
      <w:r w:rsidR="005321F3">
        <w:t>C</w:t>
      </w:r>
      <w:r>
        <w:t xml:space="preserve">ollege community in the </w:t>
      </w:r>
      <w:bookmarkEnd w:id="0"/>
      <w:r>
        <w:t>event of an urgent matter on campus.</w:t>
      </w:r>
      <w:r w:rsidR="00CD1290">
        <w:t xml:space="preserve">  This information is only for use by the emergency notification system and </w:t>
      </w:r>
      <w:r w:rsidR="001925E5">
        <w:t>Human Resources</w:t>
      </w:r>
      <w:r w:rsidR="00CD1290">
        <w:t>.</w:t>
      </w:r>
    </w:p>
    <w:p w:rsidR="00CD1290" w:rsidRDefault="00CD1290" w:rsidP="00EA2E1D">
      <w:pPr>
        <w:pStyle w:val="Heading2"/>
      </w:pPr>
      <w:r>
        <w:t>My Emergency Notifications</w:t>
      </w:r>
    </w:p>
    <w:p w:rsidR="00CD1290" w:rsidRDefault="006E2834">
      <w:r>
        <w:t>To add/</w:t>
      </w:r>
      <w:r w:rsidR="00CD1290">
        <w:t xml:space="preserve">update your information on the My </w:t>
      </w:r>
      <w:r w:rsidR="00EA26FB">
        <w:t xml:space="preserve">College Emergency Notify </w:t>
      </w:r>
      <w:r w:rsidR="00CD1290">
        <w:t xml:space="preserve">page, you need </w:t>
      </w:r>
      <w:r>
        <w:t>your Holy Cross network Username &amp; Passphrase.</w:t>
      </w:r>
    </w:p>
    <w:p w:rsidR="006E2834" w:rsidRDefault="006E2834" w:rsidP="006E2834">
      <w:r>
        <w:t>Navigation: Holy</w:t>
      </w:r>
      <w:r w:rsidR="00964AE0">
        <w:t>c</w:t>
      </w:r>
      <w:r>
        <w:t>ross.edu&gt;Faculty &amp; Staff&gt;</w:t>
      </w:r>
      <w:r w:rsidRPr="006E2834">
        <w:rPr>
          <w:b/>
        </w:rPr>
        <w:t xml:space="preserve"> </w:t>
      </w:r>
      <w:r w:rsidRPr="006E2834">
        <w:t>Human Resources (HR) – Self Service</w:t>
      </w:r>
    </w:p>
    <w:p w:rsidR="00EA2E1D" w:rsidRDefault="00EA2E1D" w:rsidP="00AD7B66">
      <w:pPr>
        <w:jc w:val="left"/>
      </w:pPr>
      <w:r>
        <w:t xml:space="preserve">Enter in your network </w:t>
      </w:r>
      <w:r w:rsidR="006E2834">
        <w:t xml:space="preserve">Username </w:t>
      </w:r>
      <w:r>
        <w:t xml:space="preserve">and </w:t>
      </w:r>
      <w:r w:rsidR="006E2834">
        <w:t>Passphrase&gt;Enter or click Log In</w:t>
      </w:r>
    </w:p>
    <w:p w:rsidR="00EA2E1D" w:rsidRDefault="005C445B" w:rsidP="00AD7B66">
      <w:pPr>
        <w:jc w:val="left"/>
      </w:pPr>
      <w:r>
        <w:t>Navigat</w:t>
      </w:r>
      <w:r w:rsidR="00AD7B66">
        <w:t>ion:</w:t>
      </w:r>
      <w:r>
        <w:t xml:space="preserve"> Main Menu&gt;My Self Service&gt;Personal Information&gt;My College Emergency Notify</w:t>
      </w:r>
    </w:p>
    <w:p w:rsidR="00AD7B66" w:rsidRDefault="00AD7B66" w:rsidP="005C445B">
      <w:pPr>
        <w:pStyle w:val="ListParagraph"/>
      </w:pPr>
      <w:r>
        <w:rPr>
          <w:noProof/>
        </w:rPr>
        <w:drawing>
          <wp:inline distT="0" distB="0" distL="0" distR="0" wp14:anchorId="4336F3CB" wp14:editId="2E3382FF">
            <wp:extent cx="3840480" cy="337413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3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A3" w:rsidRDefault="002418A3" w:rsidP="002418A3">
      <w:pPr>
        <w:pStyle w:val="ListParagraph"/>
        <w:numPr>
          <w:ilvl w:val="0"/>
          <w:numId w:val="2"/>
        </w:numPr>
        <w:jc w:val="left"/>
      </w:pPr>
      <w:r>
        <w:t>Enter</w:t>
      </w:r>
      <w:r w:rsidR="00EA2E1D">
        <w:t xml:space="preserve"> at least one phone number</w:t>
      </w:r>
      <w:r w:rsidR="00557C4B">
        <w:t xml:space="preserve"> (office phone will default initially).</w:t>
      </w:r>
    </w:p>
    <w:p w:rsidR="002418A3" w:rsidRDefault="002418A3" w:rsidP="00567909">
      <w:pPr>
        <w:pStyle w:val="ListParagraph"/>
        <w:numPr>
          <w:ilvl w:val="0"/>
          <w:numId w:val="2"/>
        </w:numPr>
        <w:jc w:val="left"/>
      </w:pPr>
      <w:r>
        <w:t>You can enter an Alternate Email (</w:t>
      </w:r>
      <w:r w:rsidR="00557C4B">
        <w:t>i.e.</w:t>
      </w:r>
      <w:r>
        <w:t xml:space="preserve"> personal email)</w:t>
      </w:r>
      <w:r w:rsidR="00557C4B">
        <w:t>.</w:t>
      </w:r>
    </w:p>
    <w:p w:rsidR="00EA2E1D" w:rsidRDefault="002418A3" w:rsidP="00567909">
      <w:pPr>
        <w:pStyle w:val="ListParagraph"/>
        <w:numPr>
          <w:ilvl w:val="0"/>
          <w:numId w:val="2"/>
        </w:numPr>
        <w:jc w:val="left"/>
      </w:pPr>
      <w:r>
        <w:t>Select your Primary #</w:t>
      </w:r>
      <w:r w:rsidR="00EA2E1D">
        <w:t>.</w:t>
      </w:r>
    </w:p>
    <w:p w:rsidR="00EA2E1D" w:rsidRDefault="00557C4B" w:rsidP="00BB172E">
      <w:pPr>
        <w:pStyle w:val="ListParagraph"/>
        <w:numPr>
          <w:ilvl w:val="0"/>
          <w:numId w:val="2"/>
        </w:numPr>
        <w:jc w:val="left"/>
      </w:pPr>
      <w:r>
        <w:t>For a text message sent to the Mobile number</w:t>
      </w:r>
      <w:r w:rsidR="00EA2E1D">
        <w:t xml:space="preserve"> </w:t>
      </w:r>
      <w:r>
        <w:t xml:space="preserve">provided </w:t>
      </w:r>
      <w:r w:rsidR="00EA2E1D">
        <w:t xml:space="preserve">simply check the </w:t>
      </w:r>
      <w:r w:rsidR="004178AB">
        <w:t xml:space="preserve"> </w:t>
      </w:r>
      <w:r>
        <w:rPr>
          <w:noProof/>
        </w:rPr>
        <w:drawing>
          <wp:inline distT="0" distB="0" distL="0" distR="0" wp14:anchorId="6102A404" wp14:editId="3D5B1D19">
            <wp:extent cx="1878330" cy="17272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78AB">
        <w:t xml:space="preserve">check box and </w:t>
      </w:r>
      <w:r>
        <w:t>that mobile number will appear</w:t>
      </w:r>
      <w:r w:rsidR="004178AB">
        <w:t xml:space="preserve">.  </w:t>
      </w:r>
    </w:p>
    <w:p w:rsidR="00557C4B" w:rsidRDefault="00557C4B" w:rsidP="00BB172E">
      <w:pPr>
        <w:pStyle w:val="ListParagraph"/>
        <w:numPr>
          <w:ilvl w:val="0"/>
          <w:numId w:val="2"/>
        </w:numPr>
        <w:jc w:val="left"/>
      </w:pPr>
      <w:r>
        <w:t>Click the Save Information button.</w:t>
      </w:r>
    </w:p>
    <w:p w:rsidR="004178AB" w:rsidRDefault="004178AB" w:rsidP="00557C4B">
      <w:pPr>
        <w:pStyle w:val="ListParagraph"/>
        <w:ind w:left="630"/>
        <w:jc w:val="left"/>
      </w:pPr>
    </w:p>
    <w:sectPr w:rsidR="004178AB" w:rsidSect="0003379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05" w:rsidRDefault="00724A05" w:rsidP="00B136D7">
      <w:pPr>
        <w:spacing w:after="0" w:line="240" w:lineRule="auto"/>
      </w:pPr>
      <w:r>
        <w:separator/>
      </w:r>
    </w:p>
  </w:endnote>
  <w:endnote w:type="continuationSeparator" w:id="0">
    <w:p w:rsidR="00724A05" w:rsidRDefault="00724A05" w:rsidP="00B1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GE Inspira Small Caps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06153">
      <w:tc>
        <w:tcPr>
          <w:tcW w:w="918" w:type="dxa"/>
        </w:tcPr>
        <w:p w:rsidR="00906153" w:rsidRDefault="004D58B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330A" w:rsidRPr="0002330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06153" w:rsidRPr="00CD1290" w:rsidRDefault="00906153">
          <w:pPr>
            <w:pStyle w:val="Footer"/>
            <w:rPr>
              <w:sz w:val="18"/>
              <w:szCs w:val="18"/>
            </w:rPr>
          </w:pPr>
          <w:r w:rsidRPr="00CD1290">
            <w:rPr>
              <w:sz w:val="18"/>
              <w:szCs w:val="18"/>
            </w:rPr>
            <w:t xml:space="preserve">Created: </w:t>
          </w:r>
          <w:r w:rsidR="00A14553">
            <w:rPr>
              <w:sz w:val="18"/>
              <w:szCs w:val="18"/>
            </w:rPr>
            <w:t>26.March.2012</w:t>
          </w:r>
          <w:r w:rsidRPr="00CD1290">
            <w:rPr>
              <w:sz w:val="18"/>
              <w:szCs w:val="18"/>
            </w:rPr>
            <w:t xml:space="preserve"> Revised: </w:t>
          </w:r>
          <w:r w:rsidR="00456750">
            <w:rPr>
              <w:sz w:val="18"/>
              <w:szCs w:val="18"/>
            </w:rPr>
            <w:t>22</w:t>
          </w:r>
          <w:r w:rsidR="009104E7">
            <w:rPr>
              <w:sz w:val="18"/>
              <w:szCs w:val="18"/>
            </w:rPr>
            <w:t>.January.2018</w:t>
          </w:r>
        </w:p>
        <w:p w:rsidR="00906153" w:rsidRDefault="00906153">
          <w:pPr>
            <w:pStyle w:val="Footer"/>
          </w:pPr>
          <w:r w:rsidRPr="00CD1290">
            <w:rPr>
              <w:sz w:val="18"/>
              <w:szCs w:val="18"/>
            </w:rPr>
            <w:t xml:space="preserve">Document: </w:t>
          </w:r>
          <w:r w:rsidR="00DE760D">
            <w:rPr>
              <w:sz w:val="18"/>
              <w:szCs w:val="18"/>
            </w:rPr>
            <w:t xml:space="preserve">2018 </w:t>
          </w:r>
          <w:fldSimple w:instr=" FILENAME  \* Lower  \* MERGEFORMAT ">
            <w:r w:rsidRPr="00EB68AB">
              <w:rPr>
                <w:noProof/>
                <w:sz w:val="18"/>
                <w:szCs w:val="18"/>
              </w:rPr>
              <w:t>my</w:t>
            </w:r>
            <w:r w:rsidR="00DE760D">
              <w:rPr>
                <w:noProof/>
                <w:sz w:val="18"/>
                <w:szCs w:val="18"/>
              </w:rPr>
              <w:t xml:space="preserve"> college</w:t>
            </w:r>
            <w:r w:rsidRPr="00EB68AB">
              <w:rPr>
                <w:noProof/>
                <w:sz w:val="18"/>
                <w:szCs w:val="18"/>
              </w:rPr>
              <w:t xml:space="preserve"> em</w:t>
            </w:r>
            <w:r w:rsidR="00DE760D">
              <w:rPr>
                <w:noProof/>
                <w:sz w:val="18"/>
                <w:szCs w:val="18"/>
              </w:rPr>
              <w:t>ergency notify</w:t>
            </w:r>
            <w:r w:rsidRPr="00EB68AB">
              <w:rPr>
                <w:noProof/>
                <w:sz w:val="18"/>
                <w:szCs w:val="18"/>
              </w:rPr>
              <w:t>-self service instructions</w:t>
            </w:r>
            <w:r>
              <w:rPr>
                <w:noProof/>
              </w:rPr>
              <w:t>.docx</w:t>
            </w:r>
          </w:fldSimple>
        </w:p>
      </w:tc>
    </w:tr>
  </w:tbl>
  <w:p w:rsidR="00906153" w:rsidRDefault="00906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05" w:rsidRDefault="00724A05" w:rsidP="00B136D7">
      <w:pPr>
        <w:spacing w:after="0" w:line="240" w:lineRule="auto"/>
      </w:pPr>
      <w:r>
        <w:separator/>
      </w:r>
    </w:p>
  </w:footnote>
  <w:footnote w:type="continuationSeparator" w:id="0">
    <w:p w:rsidR="00724A05" w:rsidRDefault="00724A05" w:rsidP="00B1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0615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98CAF93DFBF4E63AA374750A23A29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06153" w:rsidRDefault="00906153" w:rsidP="00A2396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HR Self Service-My </w:t>
              </w:r>
              <w:r w:rsidR="00EA26F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llege</w:t>
              </w:r>
              <w:r w:rsidR="00A2396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mergency Notif</w:t>
              </w:r>
              <w:r w:rsidR="00A2396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B5844FB09B04ED3866416BFE5FFE24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2-1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06153" w:rsidRDefault="0002330A" w:rsidP="00D866B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906153" w:rsidRDefault="00906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556CA"/>
    <w:multiLevelType w:val="hybridMultilevel"/>
    <w:tmpl w:val="7428B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A37D84"/>
    <w:multiLevelType w:val="hybridMultilevel"/>
    <w:tmpl w:val="FC00577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D7"/>
    <w:rsid w:val="0002330A"/>
    <w:rsid w:val="00033798"/>
    <w:rsid w:val="000819EA"/>
    <w:rsid w:val="000C49B9"/>
    <w:rsid w:val="001578C8"/>
    <w:rsid w:val="00167334"/>
    <w:rsid w:val="001925E5"/>
    <w:rsid w:val="002418A3"/>
    <w:rsid w:val="0032519E"/>
    <w:rsid w:val="00381A1E"/>
    <w:rsid w:val="003B6F03"/>
    <w:rsid w:val="004178AB"/>
    <w:rsid w:val="00456750"/>
    <w:rsid w:val="004D58BC"/>
    <w:rsid w:val="0052661D"/>
    <w:rsid w:val="005321F3"/>
    <w:rsid w:val="00557C4B"/>
    <w:rsid w:val="005C445B"/>
    <w:rsid w:val="00613600"/>
    <w:rsid w:val="00652A13"/>
    <w:rsid w:val="006E2834"/>
    <w:rsid w:val="00724A05"/>
    <w:rsid w:val="007F4783"/>
    <w:rsid w:val="00844A9F"/>
    <w:rsid w:val="008874C4"/>
    <w:rsid w:val="00906153"/>
    <w:rsid w:val="009104E7"/>
    <w:rsid w:val="00964AE0"/>
    <w:rsid w:val="00A14553"/>
    <w:rsid w:val="00A2396B"/>
    <w:rsid w:val="00AD3364"/>
    <w:rsid w:val="00AD7B66"/>
    <w:rsid w:val="00B136D7"/>
    <w:rsid w:val="00BF42F1"/>
    <w:rsid w:val="00C84704"/>
    <w:rsid w:val="00C87524"/>
    <w:rsid w:val="00CD1290"/>
    <w:rsid w:val="00D531DC"/>
    <w:rsid w:val="00D866BA"/>
    <w:rsid w:val="00DE760D"/>
    <w:rsid w:val="00E81C13"/>
    <w:rsid w:val="00EA26FB"/>
    <w:rsid w:val="00EA2E1D"/>
    <w:rsid w:val="00EB68AB"/>
    <w:rsid w:val="00ED171C"/>
    <w:rsid w:val="00F3304C"/>
    <w:rsid w:val="00F4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A0551-C5C2-4604-9FCB-BB2E50CD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600"/>
    <w:pPr>
      <w:jc w:val="both"/>
    </w:pPr>
    <w:rPr>
      <w:rFonts w:ascii="GE Inspira" w:hAnsi="GE Inspi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600"/>
    <w:pPr>
      <w:keepNext/>
      <w:keepLines/>
      <w:spacing w:before="480" w:after="0"/>
      <w:outlineLvl w:val="0"/>
    </w:pPr>
    <w:rPr>
      <w:rFonts w:ascii="GE Inspira Small Caps" w:eastAsiaTheme="majorEastAsia" w:hAnsi="GE Inspira Small Caps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00"/>
    <w:pPr>
      <w:keepNext/>
      <w:keepLines/>
      <w:spacing w:before="200" w:after="0"/>
      <w:outlineLvl w:val="1"/>
    </w:pPr>
    <w:rPr>
      <w:rFonts w:ascii="GE Inspira Small Caps" w:eastAsiaTheme="majorEastAsia" w:hAnsi="GE Inspira Small Caps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600"/>
    <w:pPr>
      <w:keepNext/>
      <w:keepLines/>
      <w:spacing w:before="200" w:after="0"/>
      <w:outlineLvl w:val="2"/>
    </w:pPr>
    <w:rPr>
      <w:rFonts w:ascii="GE Inspira Small Caps" w:eastAsiaTheme="majorEastAsia" w:hAnsi="GE Inspira Small Caps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600"/>
    <w:rPr>
      <w:rFonts w:ascii="GE Inspira Small Caps" w:eastAsiaTheme="majorEastAsia" w:hAnsi="GE Inspira Small Caps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3600"/>
    <w:rPr>
      <w:rFonts w:ascii="GE Inspira Small Caps" w:eastAsiaTheme="majorEastAsia" w:hAnsi="GE Inspira Small Caps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600"/>
    <w:rPr>
      <w:rFonts w:ascii="GE Inspira Small Caps" w:eastAsiaTheme="majorEastAsia" w:hAnsi="GE Inspira Small Caps" w:cstheme="majorBidi"/>
      <w:b/>
      <w:bCs/>
      <w:color w:val="4F81BD" w:themeColor="accent1"/>
    </w:rPr>
  </w:style>
  <w:style w:type="paragraph" w:styleId="NoSpacing">
    <w:name w:val="No Spacing"/>
    <w:autoRedefine/>
    <w:uiPriority w:val="1"/>
    <w:qFormat/>
    <w:rsid w:val="00613600"/>
    <w:pPr>
      <w:spacing w:after="0" w:line="240" w:lineRule="auto"/>
      <w:jc w:val="both"/>
    </w:pPr>
    <w:rPr>
      <w:rFonts w:ascii="GE Inspira" w:hAnsi="GE Inspira"/>
    </w:rPr>
  </w:style>
  <w:style w:type="paragraph" w:styleId="Header">
    <w:name w:val="header"/>
    <w:basedOn w:val="Normal"/>
    <w:link w:val="HeaderChar"/>
    <w:uiPriority w:val="99"/>
    <w:unhideWhenUsed/>
    <w:rsid w:val="00B1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D7"/>
    <w:rPr>
      <w:rFonts w:ascii="GE Inspira" w:hAnsi="GE Inspira"/>
    </w:rPr>
  </w:style>
  <w:style w:type="paragraph" w:styleId="Footer">
    <w:name w:val="footer"/>
    <w:basedOn w:val="Normal"/>
    <w:link w:val="FooterChar"/>
    <w:uiPriority w:val="99"/>
    <w:unhideWhenUsed/>
    <w:rsid w:val="00B1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D7"/>
    <w:rPr>
      <w:rFonts w:ascii="GE Inspira" w:hAnsi="GE Inspi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8CAF93DFBF4E63AA374750A23A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4489-6B0C-4D1C-919E-3024F192FAC4}"/>
      </w:docPartPr>
      <w:docPartBody>
        <w:p w:rsidR="00262DE9" w:rsidRDefault="00262DE9" w:rsidP="00262DE9">
          <w:pPr>
            <w:pStyle w:val="E98CAF93DFBF4E63AA374750A23A29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B5844FB09B04ED3866416BFE5FF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9B71-AF71-4CE9-99A6-EA463511DFF4}"/>
      </w:docPartPr>
      <w:docPartBody>
        <w:p w:rsidR="00262DE9" w:rsidRDefault="00262DE9" w:rsidP="00262DE9">
          <w:pPr>
            <w:pStyle w:val="BB5844FB09B04ED3866416BFE5FFE24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GE Inspira Small Caps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2DE9"/>
    <w:rsid w:val="000308EF"/>
    <w:rsid w:val="0005032D"/>
    <w:rsid w:val="00063259"/>
    <w:rsid w:val="001E5840"/>
    <w:rsid w:val="00262DE9"/>
    <w:rsid w:val="006A08B6"/>
    <w:rsid w:val="008F3023"/>
    <w:rsid w:val="00B418B9"/>
    <w:rsid w:val="00F5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8CAF93DFBF4E63AA374750A23A29B1">
    <w:name w:val="E98CAF93DFBF4E63AA374750A23A29B1"/>
    <w:rsid w:val="00262DE9"/>
  </w:style>
  <w:style w:type="paragraph" w:customStyle="1" w:styleId="BB5844FB09B04ED3866416BFE5FFE24D">
    <w:name w:val="BB5844FB09B04ED3866416BFE5FFE24D"/>
    <w:rsid w:val="0026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6E7E6-7DD6-459E-A917-88D3FAE2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Self Service-My College Emergency Notify</vt:lpstr>
    </vt:vector>
  </TitlesOfParts>
  <Company>College of the Holy Cros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Self Service-My College Emergency Notify</dc:title>
  <dc:creator>RPOTTER</dc:creator>
  <cp:lastModifiedBy>Melissa M. Cutroni</cp:lastModifiedBy>
  <cp:revision>3</cp:revision>
  <cp:lastPrinted>2012-01-20T13:56:00Z</cp:lastPrinted>
  <dcterms:created xsi:type="dcterms:W3CDTF">2018-02-05T21:10:00Z</dcterms:created>
  <dcterms:modified xsi:type="dcterms:W3CDTF">2019-02-13T16:06:00Z</dcterms:modified>
</cp:coreProperties>
</file>